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A9" w:rsidRPr="00765B5E" w:rsidRDefault="0043603E" w:rsidP="005413A9">
      <w:pPr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w:pict>
          <v:rect id="Прямоугольник 1" o:spid="_x0000_s1027" style="position:absolute;left:0;text-align:left;margin-left:529.4pt;margin-top:-35.05pt;width:214.5pt;height:97.3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" fillcolor="white [3201]" stroked="f" strokeweight="2pt">
            <v:textbox style="mso-next-textbox:#Прямоугольник 1">
              <w:txbxContent>
                <w:p w:rsidR="00347BC0" w:rsidRDefault="00347BC0" w:rsidP="00347BC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347BC0" w:rsidRPr="009758F7" w:rsidRDefault="00347BC0" w:rsidP="00347BC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58F7">
                    <w:rPr>
                      <w:rFonts w:ascii="Times New Roman" w:hAnsi="Times New Roman"/>
                      <w:sz w:val="28"/>
                      <w:szCs w:val="28"/>
                    </w:rPr>
                    <w:t xml:space="preserve">Директор МКУК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9758F7">
                    <w:rPr>
                      <w:rFonts w:ascii="Times New Roman" w:hAnsi="Times New Roman"/>
                      <w:sz w:val="28"/>
                      <w:szCs w:val="28"/>
                    </w:rPr>
                    <w:t>ЦКД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347BC0" w:rsidRDefault="00347BC0" w:rsidP="00347BC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мсомольского с/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End"/>
                </w:p>
                <w:p w:rsidR="00347BC0" w:rsidRPr="009758F7" w:rsidRDefault="00347BC0" w:rsidP="00347BC0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С.В. Виноградова</w:t>
                  </w:r>
                </w:p>
                <w:p w:rsidR="00347BC0" w:rsidRDefault="00347BC0" w:rsidP="00347BC0">
                  <w:pPr>
                    <w:jc w:val="center"/>
                  </w:pPr>
                </w:p>
              </w:txbxContent>
            </v:textbox>
          </v:rect>
        </w:pict>
      </w:r>
    </w:p>
    <w:p w:rsidR="00347BC0" w:rsidRDefault="00347BC0" w:rsidP="00347B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BC0" w:rsidRPr="00347BC0" w:rsidRDefault="00347BC0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347BC0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лан мероприятий </w:t>
      </w:r>
    </w:p>
    <w:p w:rsidR="00347BC0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го казённого учреждения культуры «Центр культуры и досуга</w:t>
      </w:r>
    </w:p>
    <w:p w:rsidR="00831DD1" w:rsidRDefault="00347BC0" w:rsidP="00831D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Комсомоль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»</w:t>
      </w:r>
      <w:r w:rsidR="00436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43E" w:rsidRPr="0023555D" w:rsidRDefault="006031B0" w:rsidP="006031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боте с населением на удаленной основе</w:t>
      </w:r>
      <w:r w:rsidRPr="0023555D">
        <w:rPr>
          <w:rFonts w:ascii="Times New Roman" w:hAnsi="Times New Roman" w:cs="Times New Roman"/>
          <w:sz w:val="28"/>
          <w:szCs w:val="28"/>
        </w:rPr>
        <w:t xml:space="preserve"> с </w:t>
      </w:r>
      <w:r w:rsidR="00FF72B8">
        <w:rPr>
          <w:rFonts w:ascii="Times New Roman" w:hAnsi="Times New Roman" w:cs="Times New Roman"/>
          <w:sz w:val="28"/>
          <w:szCs w:val="28"/>
        </w:rPr>
        <w:t>01.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555D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23555D">
        <w:rPr>
          <w:rFonts w:ascii="Times New Roman" w:hAnsi="Times New Roman" w:cs="Times New Roman"/>
          <w:sz w:val="28"/>
          <w:szCs w:val="28"/>
        </w:rPr>
        <w:t xml:space="preserve"> по </w:t>
      </w:r>
      <w:r w:rsidR="00FF72B8">
        <w:rPr>
          <w:rFonts w:ascii="Times New Roman" w:hAnsi="Times New Roman" w:cs="Times New Roman"/>
          <w:sz w:val="28"/>
          <w:szCs w:val="28"/>
        </w:rPr>
        <w:t>30.11</w:t>
      </w:r>
      <w:r w:rsidRPr="0023555D">
        <w:rPr>
          <w:rFonts w:ascii="Times New Roman" w:hAnsi="Times New Roman" w:cs="Times New Roman"/>
          <w:sz w:val="28"/>
          <w:szCs w:val="28"/>
        </w:rPr>
        <w:t>.2020 г.</w:t>
      </w:r>
    </w:p>
    <w:p w:rsidR="0004643E" w:rsidRPr="0023555D" w:rsidRDefault="0004643E" w:rsidP="005413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4961"/>
        <w:gridCol w:w="4111"/>
        <w:gridCol w:w="3686"/>
      </w:tblGrid>
      <w:tr w:rsidR="003D3D29" w:rsidRPr="00F210A9" w:rsidTr="00FA5530">
        <w:trPr>
          <w:trHeight w:val="159"/>
        </w:trPr>
        <w:tc>
          <w:tcPr>
            <w:tcW w:w="851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proofErr w:type="gramStart"/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/п</w:t>
            </w:r>
          </w:p>
        </w:tc>
        <w:tc>
          <w:tcPr>
            <w:tcW w:w="1843" w:type="dxa"/>
          </w:tcPr>
          <w:p w:rsidR="00347BC0" w:rsidRPr="00285239" w:rsidRDefault="00347BC0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Дата</w:t>
            </w:r>
          </w:p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проведения мероприятия</w:t>
            </w:r>
          </w:p>
        </w:tc>
        <w:tc>
          <w:tcPr>
            <w:tcW w:w="4961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Название учреждения</w:t>
            </w:r>
          </w:p>
        </w:tc>
        <w:tc>
          <w:tcPr>
            <w:tcW w:w="4111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Наименование, форма мероприятия</w:t>
            </w:r>
          </w:p>
        </w:tc>
        <w:tc>
          <w:tcPr>
            <w:tcW w:w="3686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Ссылка на ресурс</w:t>
            </w:r>
          </w:p>
        </w:tc>
      </w:tr>
      <w:tr w:rsidR="004C3E71" w:rsidRPr="00F210A9" w:rsidTr="004C3E71">
        <w:trPr>
          <w:trHeight w:val="1082"/>
        </w:trPr>
        <w:tc>
          <w:tcPr>
            <w:tcW w:w="851" w:type="dxa"/>
          </w:tcPr>
          <w:p w:rsidR="004C3E71" w:rsidRPr="00285239" w:rsidRDefault="004C3E71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</w:p>
        </w:tc>
        <w:tc>
          <w:tcPr>
            <w:tcW w:w="1843" w:type="dxa"/>
          </w:tcPr>
          <w:p w:rsidR="004C3E71" w:rsidRPr="00285239" w:rsidRDefault="00FF72B8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 ноября</w:t>
            </w:r>
          </w:p>
        </w:tc>
        <w:tc>
          <w:tcPr>
            <w:tcW w:w="4961" w:type="dxa"/>
          </w:tcPr>
          <w:p w:rsidR="00FF72B8" w:rsidRPr="00285239" w:rsidRDefault="00FF72B8" w:rsidP="00FF72B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FF72B8" w:rsidRDefault="00FF72B8" w:rsidP="00FF72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</w:p>
          <w:p w:rsidR="00212732" w:rsidRPr="004C3E71" w:rsidRDefault="00FF72B8" w:rsidP="00FF72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 сельская библиотека</w:t>
            </w:r>
          </w:p>
        </w:tc>
        <w:tc>
          <w:tcPr>
            <w:tcW w:w="4111" w:type="dxa"/>
          </w:tcPr>
          <w:p w:rsidR="00FF72B8" w:rsidRDefault="00FF72B8" w:rsidP="00FF72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В единстве сила»</w:t>
            </w:r>
          </w:p>
          <w:p w:rsidR="003C1276" w:rsidRPr="00285239" w:rsidRDefault="003C1276" w:rsidP="00FF72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212732" w:rsidRDefault="0043603E" w:rsidP="0021273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21273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212732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12732" w:rsidRPr="00142E33" w:rsidRDefault="00C453DC" w:rsidP="0021273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Pr="00C453DC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eastAsia="ru-RU"/>
                </w:rPr>
                <w:t>http://ok.ru/profile/581798486767</w:t>
              </w:r>
            </w:hyperlink>
          </w:p>
          <w:p w:rsidR="00212732" w:rsidRDefault="0043603E" w:rsidP="00212732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21273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  <w:p w:rsidR="004C3E71" w:rsidRPr="00285239" w:rsidRDefault="004C3E71" w:rsidP="00EE27A3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C3E71" w:rsidRPr="00F210A9" w:rsidTr="00FA5530">
        <w:trPr>
          <w:trHeight w:val="159"/>
        </w:trPr>
        <w:tc>
          <w:tcPr>
            <w:tcW w:w="851" w:type="dxa"/>
          </w:tcPr>
          <w:p w:rsidR="004C3E71" w:rsidRDefault="004C3E71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843" w:type="dxa"/>
          </w:tcPr>
          <w:p w:rsidR="004C3E71" w:rsidRDefault="00FF72B8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 ноября</w:t>
            </w:r>
          </w:p>
        </w:tc>
        <w:tc>
          <w:tcPr>
            <w:tcW w:w="4961" w:type="dxa"/>
          </w:tcPr>
          <w:p w:rsidR="00FF72B8" w:rsidRPr="00285239" w:rsidRDefault="00FF72B8" w:rsidP="00FF72B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FF72B8" w:rsidRDefault="00FF72B8" w:rsidP="00FF72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Комсомольского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4C3E71" w:rsidRPr="00285239" w:rsidRDefault="00FF72B8" w:rsidP="00FF72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111" w:type="dxa"/>
          </w:tcPr>
          <w:p w:rsidR="009C58DB" w:rsidRDefault="00FF72B8" w:rsidP="00FF72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Цветы из мешковины»</w:t>
            </w:r>
          </w:p>
          <w:p w:rsidR="00FF72B8" w:rsidRPr="00285239" w:rsidRDefault="00FF72B8" w:rsidP="00FF72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4C3E71" w:rsidRDefault="0043603E" w:rsidP="004C3E7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4C3E71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4C3E71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C3E71" w:rsidRPr="00142E33" w:rsidRDefault="00C453DC" w:rsidP="004C3E7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Pr="00C453DC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eastAsia="ru-RU"/>
                </w:rPr>
                <w:t>http://ok.ru/profile/581798486767</w:t>
              </w:r>
            </w:hyperlink>
          </w:p>
          <w:p w:rsidR="004C3E71" w:rsidRPr="00285239" w:rsidRDefault="0043603E" w:rsidP="004C3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13" w:history="1">
              <w:r w:rsidR="004C3E71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703070" w:rsidRPr="00F210A9" w:rsidTr="00FA5530">
        <w:trPr>
          <w:trHeight w:val="159"/>
        </w:trPr>
        <w:tc>
          <w:tcPr>
            <w:tcW w:w="851" w:type="dxa"/>
          </w:tcPr>
          <w:p w:rsidR="00703070" w:rsidRDefault="00FF72B8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843" w:type="dxa"/>
          </w:tcPr>
          <w:p w:rsidR="00703070" w:rsidRDefault="00FF72B8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 ноября</w:t>
            </w:r>
          </w:p>
        </w:tc>
        <w:tc>
          <w:tcPr>
            <w:tcW w:w="4961" w:type="dxa"/>
          </w:tcPr>
          <w:p w:rsidR="00FF72B8" w:rsidRPr="00285239" w:rsidRDefault="00FF72B8" w:rsidP="00FF72B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703070" w:rsidRPr="00285239" w:rsidRDefault="00FF72B8" w:rsidP="00FF72B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FF72B8" w:rsidRDefault="00FF72B8" w:rsidP="003C127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Три основы здорового образа жизни»</w:t>
            </w:r>
          </w:p>
          <w:p w:rsidR="003C1276" w:rsidRPr="003C1276" w:rsidRDefault="00FF72B8" w:rsidP="003C127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ультипликационный фильм</w:t>
            </w:r>
          </w:p>
          <w:p w:rsidR="00703070" w:rsidRDefault="00703070" w:rsidP="00144D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6" w:type="dxa"/>
          </w:tcPr>
          <w:p w:rsidR="00703070" w:rsidRDefault="0043603E" w:rsidP="0070307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703070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703070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03070" w:rsidRPr="00142E33" w:rsidRDefault="00C453DC" w:rsidP="0070307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Pr="00C453DC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eastAsia="ru-RU"/>
                </w:rPr>
                <w:t>http://ok.ru/profile/581798486767</w:t>
              </w:r>
            </w:hyperlink>
          </w:p>
          <w:p w:rsidR="00703070" w:rsidRPr="002F0A94" w:rsidRDefault="0043603E" w:rsidP="002F0A94">
            <w:pPr>
              <w:pStyle w:val="a3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6" w:history="1">
              <w:r w:rsidR="00703070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FF72B8" w:rsidRPr="00F210A9" w:rsidTr="00FA5530">
        <w:trPr>
          <w:trHeight w:val="159"/>
        </w:trPr>
        <w:tc>
          <w:tcPr>
            <w:tcW w:w="851" w:type="dxa"/>
          </w:tcPr>
          <w:p w:rsidR="00FF72B8" w:rsidRDefault="00FF72B8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843" w:type="dxa"/>
          </w:tcPr>
          <w:p w:rsidR="00FF72B8" w:rsidRDefault="00FF72B8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0E3ACD">
              <w:rPr>
                <w:rFonts w:ascii="Times New Roman" w:hAnsi="Times New Roman" w:cs="Times New Roman"/>
                <w:sz w:val="28"/>
                <w:szCs w:val="24"/>
              </w:rPr>
              <w:t xml:space="preserve"> ноября</w:t>
            </w:r>
          </w:p>
        </w:tc>
        <w:tc>
          <w:tcPr>
            <w:tcW w:w="4961" w:type="dxa"/>
          </w:tcPr>
          <w:p w:rsidR="000E3ACD" w:rsidRPr="00285239" w:rsidRDefault="000E3ACD" w:rsidP="000E3AC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FF72B8" w:rsidRPr="00285239" w:rsidRDefault="000E3ACD" w:rsidP="000E3AC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0E3ACD" w:rsidRDefault="000E3ACD" w:rsidP="003C127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0 Основных правил для безопасности Вашего ребенка»</w:t>
            </w:r>
          </w:p>
          <w:p w:rsidR="00FF72B8" w:rsidRDefault="000E3ACD" w:rsidP="003C127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идеопрезентация</w:t>
            </w:r>
            <w:proofErr w:type="spellEnd"/>
          </w:p>
        </w:tc>
        <w:tc>
          <w:tcPr>
            <w:tcW w:w="3686" w:type="dxa"/>
          </w:tcPr>
          <w:p w:rsidR="000E3ACD" w:rsidRDefault="0043603E" w:rsidP="000E3AC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0E3ACD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0E3ACD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E3ACD" w:rsidRPr="00142E33" w:rsidRDefault="00C453DC" w:rsidP="000E3AC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Pr="00C453DC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eastAsia="ru-RU"/>
                </w:rPr>
                <w:t>http://ok.ru/profile/581798486767</w:t>
              </w:r>
            </w:hyperlink>
          </w:p>
          <w:p w:rsidR="00FF72B8" w:rsidRDefault="0043603E" w:rsidP="000E3ACD">
            <w:pPr>
              <w:pStyle w:val="a3"/>
              <w:jc w:val="center"/>
            </w:pPr>
            <w:hyperlink r:id="rId19" w:history="1">
              <w:r w:rsidR="000E3ACD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FF72B8" w:rsidRPr="00F210A9" w:rsidTr="00FA5530">
        <w:trPr>
          <w:trHeight w:val="159"/>
        </w:trPr>
        <w:tc>
          <w:tcPr>
            <w:tcW w:w="851" w:type="dxa"/>
          </w:tcPr>
          <w:p w:rsidR="00FF72B8" w:rsidRDefault="00FF72B8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843" w:type="dxa"/>
          </w:tcPr>
          <w:p w:rsidR="00FF72B8" w:rsidRDefault="000E3ACD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 ноября</w:t>
            </w:r>
          </w:p>
        </w:tc>
        <w:tc>
          <w:tcPr>
            <w:tcW w:w="4961" w:type="dxa"/>
          </w:tcPr>
          <w:p w:rsidR="000E3ACD" w:rsidRPr="00285239" w:rsidRDefault="000E3ACD" w:rsidP="000E3AC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FF72B8" w:rsidRPr="00285239" w:rsidRDefault="000E3ACD" w:rsidP="000E3AC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FF72B8" w:rsidRDefault="000E3ACD" w:rsidP="003C127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Черепаха из пряжи»</w:t>
            </w:r>
          </w:p>
          <w:p w:rsidR="000E3ACD" w:rsidRDefault="000E6529" w:rsidP="003C127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0E6529" w:rsidRDefault="0043603E" w:rsidP="000E652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0E6529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0E6529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E6529" w:rsidRPr="00142E33" w:rsidRDefault="00C453DC" w:rsidP="000E652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Pr="00C453DC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eastAsia="ru-RU"/>
                </w:rPr>
                <w:t>http://ok.ru/profile/581798486767</w:t>
              </w:r>
            </w:hyperlink>
          </w:p>
          <w:p w:rsidR="00FF72B8" w:rsidRDefault="0043603E" w:rsidP="000E6529">
            <w:pPr>
              <w:pStyle w:val="a3"/>
              <w:jc w:val="center"/>
            </w:pPr>
            <w:hyperlink r:id="rId22" w:history="1">
              <w:r w:rsidR="000E6529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0E3ACD" w:rsidRPr="00F210A9" w:rsidTr="00FA5530">
        <w:trPr>
          <w:trHeight w:val="159"/>
        </w:trPr>
        <w:tc>
          <w:tcPr>
            <w:tcW w:w="851" w:type="dxa"/>
          </w:tcPr>
          <w:p w:rsidR="000E3ACD" w:rsidRDefault="000E3ACD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0E3ACD" w:rsidRDefault="000E65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 ноября</w:t>
            </w:r>
          </w:p>
        </w:tc>
        <w:tc>
          <w:tcPr>
            <w:tcW w:w="4961" w:type="dxa"/>
          </w:tcPr>
          <w:p w:rsidR="000E3ACD" w:rsidRPr="00285239" w:rsidRDefault="000E3ACD" w:rsidP="000E3AC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0E3ACD" w:rsidRPr="00285239" w:rsidRDefault="000E3ACD" w:rsidP="000E3AC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0E3ACD" w:rsidRDefault="000E6529" w:rsidP="003C127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Этикет»</w:t>
            </w:r>
          </w:p>
          <w:p w:rsidR="000E6529" w:rsidRDefault="0002106E" w:rsidP="000210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формационно-познавательная программа</w:t>
            </w:r>
          </w:p>
        </w:tc>
        <w:tc>
          <w:tcPr>
            <w:tcW w:w="3686" w:type="dxa"/>
          </w:tcPr>
          <w:p w:rsidR="000E6529" w:rsidRDefault="0043603E" w:rsidP="000E652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0E6529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0E6529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E6529" w:rsidRPr="00142E33" w:rsidRDefault="00C453DC" w:rsidP="000E652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Pr="00C453DC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eastAsia="ru-RU"/>
                </w:rPr>
                <w:t>http://ok.ru/profile/581798486767</w:t>
              </w:r>
            </w:hyperlink>
          </w:p>
          <w:p w:rsidR="000E3ACD" w:rsidRDefault="0043603E" w:rsidP="000E6529">
            <w:pPr>
              <w:pStyle w:val="a3"/>
              <w:jc w:val="center"/>
            </w:pPr>
            <w:hyperlink r:id="rId25" w:history="1">
              <w:r w:rsidR="000E6529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0E6529" w:rsidRPr="00F210A9" w:rsidTr="00FA5530">
        <w:trPr>
          <w:trHeight w:val="159"/>
        </w:trPr>
        <w:tc>
          <w:tcPr>
            <w:tcW w:w="851" w:type="dxa"/>
          </w:tcPr>
          <w:p w:rsidR="000E6529" w:rsidRDefault="000E65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843" w:type="dxa"/>
          </w:tcPr>
          <w:p w:rsidR="000E6529" w:rsidRDefault="000E65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 ноября</w:t>
            </w:r>
          </w:p>
        </w:tc>
        <w:tc>
          <w:tcPr>
            <w:tcW w:w="4961" w:type="dxa"/>
          </w:tcPr>
          <w:p w:rsidR="000E6529" w:rsidRPr="00285239" w:rsidRDefault="000E6529" w:rsidP="000E652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0E6529" w:rsidRPr="00285239" w:rsidRDefault="000E6529" w:rsidP="000E652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0E6529" w:rsidRDefault="000E6529" w:rsidP="003C127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Правила пожарной безопасности»</w:t>
            </w:r>
          </w:p>
          <w:p w:rsidR="000E6529" w:rsidRDefault="000E6529" w:rsidP="003C127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0E6529" w:rsidRDefault="0043603E" w:rsidP="000E652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0E6529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0E6529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E6529" w:rsidRPr="00142E33" w:rsidRDefault="00C453DC" w:rsidP="000E652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Pr="00C453DC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eastAsia="ru-RU"/>
                </w:rPr>
                <w:t>http://ok.ru/profile/581798486767</w:t>
              </w:r>
            </w:hyperlink>
          </w:p>
          <w:p w:rsidR="000E6529" w:rsidRPr="000E6529" w:rsidRDefault="0043603E" w:rsidP="000E652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8" w:history="1">
              <w:r w:rsidR="000E6529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  <w:r w:rsidR="000E6529"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E6529" w:rsidRPr="00F210A9" w:rsidTr="00FA5530">
        <w:trPr>
          <w:trHeight w:val="159"/>
        </w:trPr>
        <w:tc>
          <w:tcPr>
            <w:tcW w:w="851" w:type="dxa"/>
          </w:tcPr>
          <w:p w:rsidR="000E6529" w:rsidRDefault="000E65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843" w:type="dxa"/>
          </w:tcPr>
          <w:p w:rsidR="000E6529" w:rsidRDefault="000E65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 ноября</w:t>
            </w:r>
          </w:p>
        </w:tc>
        <w:tc>
          <w:tcPr>
            <w:tcW w:w="4961" w:type="dxa"/>
          </w:tcPr>
          <w:p w:rsidR="000E6529" w:rsidRPr="00285239" w:rsidRDefault="000E6529" w:rsidP="000E652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0E6529" w:rsidRPr="00285239" w:rsidRDefault="000E6529" w:rsidP="000E652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0E6529" w:rsidRDefault="000E6529" w:rsidP="003C127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7 Советов от долгожителей»</w:t>
            </w:r>
          </w:p>
          <w:p w:rsidR="00950AF0" w:rsidRDefault="000E6529" w:rsidP="003C127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ероприятие к Международному дню </w:t>
            </w:r>
          </w:p>
          <w:p w:rsidR="000E6529" w:rsidRDefault="000E6529" w:rsidP="003C127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4"/>
              </w:rPr>
              <w:t>отказа от курения</w:t>
            </w:r>
          </w:p>
        </w:tc>
        <w:tc>
          <w:tcPr>
            <w:tcW w:w="3686" w:type="dxa"/>
          </w:tcPr>
          <w:p w:rsidR="000E6529" w:rsidRDefault="0043603E" w:rsidP="000E652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history="1">
              <w:r w:rsidR="000E6529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0E6529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E6529" w:rsidRPr="00142E33" w:rsidRDefault="000E6529" w:rsidP="000E652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6529" w:rsidRDefault="0043603E" w:rsidP="000E6529">
            <w:pPr>
              <w:pStyle w:val="a3"/>
              <w:jc w:val="center"/>
            </w:pPr>
            <w:hyperlink r:id="rId30" w:history="1">
              <w:r w:rsidR="000E6529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0E6529" w:rsidRPr="00F210A9" w:rsidTr="00FA5530">
        <w:trPr>
          <w:trHeight w:val="159"/>
        </w:trPr>
        <w:tc>
          <w:tcPr>
            <w:tcW w:w="851" w:type="dxa"/>
          </w:tcPr>
          <w:p w:rsidR="000E6529" w:rsidRDefault="004246D1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843" w:type="dxa"/>
          </w:tcPr>
          <w:p w:rsidR="000E6529" w:rsidRDefault="004246D1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 ноября</w:t>
            </w:r>
          </w:p>
        </w:tc>
        <w:tc>
          <w:tcPr>
            <w:tcW w:w="4961" w:type="dxa"/>
          </w:tcPr>
          <w:p w:rsidR="004246D1" w:rsidRPr="00285239" w:rsidRDefault="004246D1" w:rsidP="004246D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4246D1" w:rsidRDefault="004246D1" w:rsidP="004246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Комсомольского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0E6529" w:rsidRPr="00285239" w:rsidRDefault="004246D1" w:rsidP="004246D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111" w:type="dxa"/>
          </w:tcPr>
          <w:p w:rsidR="000E6529" w:rsidRDefault="00274BF1" w:rsidP="003C127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Панно с применением джута»</w:t>
            </w:r>
          </w:p>
          <w:p w:rsidR="00274BF1" w:rsidRDefault="00274BF1" w:rsidP="003C127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274BF1" w:rsidRDefault="0043603E" w:rsidP="00274BF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" w:history="1">
              <w:r w:rsidR="00274BF1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274BF1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74BF1" w:rsidRPr="00142E33" w:rsidRDefault="00C453DC" w:rsidP="00274BF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Pr="00C453DC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eastAsia="ru-RU"/>
                </w:rPr>
                <w:t>http://ok.ru/profile/581798486767</w:t>
              </w:r>
            </w:hyperlink>
          </w:p>
          <w:p w:rsidR="000E6529" w:rsidRDefault="0043603E" w:rsidP="00274BF1">
            <w:pPr>
              <w:pStyle w:val="a3"/>
              <w:jc w:val="center"/>
            </w:pPr>
            <w:hyperlink r:id="rId33" w:history="1">
              <w:r w:rsidR="00274BF1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274BF1" w:rsidRPr="00F210A9" w:rsidTr="00FA5530">
        <w:trPr>
          <w:trHeight w:val="159"/>
        </w:trPr>
        <w:tc>
          <w:tcPr>
            <w:tcW w:w="851" w:type="dxa"/>
          </w:tcPr>
          <w:p w:rsidR="00274BF1" w:rsidRDefault="00274BF1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843" w:type="dxa"/>
          </w:tcPr>
          <w:p w:rsidR="00274BF1" w:rsidRDefault="00274BF1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4 ноября </w:t>
            </w:r>
          </w:p>
        </w:tc>
        <w:tc>
          <w:tcPr>
            <w:tcW w:w="4961" w:type="dxa"/>
          </w:tcPr>
          <w:p w:rsidR="00274BF1" w:rsidRPr="00285239" w:rsidRDefault="00274BF1" w:rsidP="00274BF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274BF1" w:rsidRPr="00285239" w:rsidRDefault="00274BF1" w:rsidP="00274BF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274BF1" w:rsidRDefault="00274BF1" w:rsidP="003C127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Жди меня и я вернусь»</w:t>
            </w:r>
          </w:p>
          <w:p w:rsidR="00274BF1" w:rsidRDefault="00274BF1" w:rsidP="003C127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, посвященная 105-летию со дня рождения писателя и поэта К.М. Симонова</w:t>
            </w:r>
          </w:p>
        </w:tc>
        <w:tc>
          <w:tcPr>
            <w:tcW w:w="3686" w:type="dxa"/>
          </w:tcPr>
          <w:p w:rsidR="00274BF1" w:rsidRDefault="0043603E" w:rsidP="00274BF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="00274BF1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274BF1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74BF1" w:rsidRPr="00142E33" w:rsidRDefault="00C453DC" w:rsidP="00274BF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" w:history="1">
              <w:r w:rsidRPr="00C453DC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eastAsia="ru-RU"/>
                </w:rPr>
                <w:t>http://ok.ru/profile/581798486767</w:t>
              </w:r>
            </w:hyperlink>
          </w:p>
          <w:p w:rsidR="00274BF1" w:rsidRDefault="0043603E" w:rsidP="00274BF1">
            <w:pPr>
              <w:pStyle w:val="a3"/>
              <w:jc w:val="center"/>
            </w:pPr>
            <w:hyperlink r:id="rId36" w:history="1">
              <w:r w:rsidR="00274BF1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274BF1" w:rsidRPr="00F210A9" w:rsidTr="00FA5530">
        <w:trPr>
          <w:trHeight w:val="159"/>
        </w:trPr>
        <w:tc>
          <w:tcPr>
            <w:tcW w:w="851" w:type="dxa"/>
          </w:tcPr>
          <w:p w:rsidR="00274BF1" w:rsidRDefault="00274BF1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1843" w:type="dxa"/>
          </w:tcPr>
          <w:p w:rsidR="00274BF1" w:rsidRDefault="00274BF1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 ноября</w:t>
            </w:r>
          </w:p>
        </w:tc>
        <w:tc>
          <w:tcPr>
            <w:tcW w:w="4961" w:type="dxa"/>
          </w:tcPr>
          <w:p w:rsidR="00564C48" w:rsidRPr="00285239" w:rsidRDefault="00564C48" w:rsidP="00564C4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274BF1" w:rsidRPr="00285239" w:rsidRDefault="00564C48" w:rsidP="00564C4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274BF1" w:rsidRDefault="00564C48" w:rsidP="00564C4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нно из помпонов»</w:t>
            </w:r>
          </w:p>
          <w:p w:rsidR="00564C48" w:rsidRDefault="00564C48" w:rsidP="00564C4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3686" w:type="dxa"/>
          </w:tcPr>
          <w:p w:rsidR="00564C48" w:rsidRDefault="0043603E" w:rsidP="00564C4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" w:history="1">
              <w:r w:rsidR="00564C48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564C48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64C48" w:rsidRPr="00142E33" w:rsidRDefault="00C453DC" w:rsidP="00564C4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history="1">
              <w:r w:rsidRPr="00C453DC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eastAsia="ru-RU"/>
                </w:rPr>
                <w:t>http://ok.ru/profile/581798486767</w:t>
              </w:r>
            </w:hyperlink>
          </w:p>
          <w:p w:rsidR="00274BF1" w:rsidRDefault="0043603E" w:rsidP="00564C48">
            <w:pPr>
              <w:pStyle w:val="a3"/>
              <w:jc w:val="center"/>
            </w:pPr>
            <w:hyperlink r:id="rId39" w:history="1">
              <w:r w:rsidR="00564C48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564C48" w:rsidRPr="00F210A9" w:rsidTr="00FA5530">
        <w:trPr>
          <w:trHeight w:val="159"/>
        </w:trPr>
        <w:tc>
          <w:tcPr>
            <w:tcW w:w="851" w:type="dxa"/>
          </w:tcPr>
          <w:p w:rsidR="00564C48" w:rsidRDefault="00564C48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1843" w:type="dxa"/>
          </w:tcPr>
          <w:p w:rsidR="00564C48" w:rsidRDefault="00564C48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 ноября</w:t>
            </w:r>
          </w:p>
        </w:tc>
        <w:tc>
          <w:tcPr>
            <w:tcW w:w="4961" w:type="dxa"/>
          </w:tcPr>
          <w:p w:rsidR="00564C48" w:rsidRPr="00285239" w:rsidRDefault="00564C48" w:rsidP="00564C4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564C48" w:rsidRPr="00285239" w:rsidRDefault="00564C48" w:rsidP="00564C4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564C48" w:rsidRDefault="00564C48" w:rsidP="00564C4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ы одна такая…»</w:t>
            </w:r>
          </w:p>
          <w:p w:rsidR="00564C48" w:rsidRDefault="00564C48" w:rsidP="00564C4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</w:p>
          <w:p w:rsidR="00564C48" w:rsidRDefault="00564C48" w:rsidP="00564C4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матери</w:t>
            </w:r>
          </w:p>
        </w:tc>
        <w:tc>
          <w:tcPr>
            <w:tcW w:w="3686" w:type="dxa"/>
          </w:tcPr>
          <w:p w:rsidR="00564C48" w:rsidRDefault="0043603E" w:rsidP="00564C4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history="1">
              <w:r w:rsidR="00564C48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564C48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64C48" w:rsidRPr="00142E33" w:rsidRDefault="00C453DC" w:rsidP="00564C4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" w:history="1">
              <w:r w:rsidRPr="00C453DC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eastAsia="ru-RU"/>
                </w:rPr>
                <w:t>http://ok.ru/profile/581798486767</w:t>
              </w:r>
            </w:hyperlink>
          </w:p>
          <w:p w:rsidR="00564C48" w:rsidRDefault="0043603E" w:rsidP="00564C48">
            <w:pPr>
              <w:pStyle w:val="a3"/>
              <w:jc w:val="center"/>
            </w:pPr>
            <w:hyperlink r:id="rId42" w:history="1">
              <w:r w:rsidR="00564C48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</w:tbl>
    <w:p w:rsidR="00C24AD7" w:rsidRDefault="00C24AD7" w:rsidP="00CA4E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4EA0" w:rsidRPr="001C20ED" w:rsidRDefault="00CA4EA0" w:rsidP="00CA4E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Шорец Н.Л.</w:t>
      </w:r>
    </w:p>
    <w:sectPr w:rsidR="00CA4EA0" w:rsidRPr="001C20ED" w:rsidSect="00C24AD7">
      <w:headerReference w:type="default" r:id="rId43"/>
      <w:pgSz w:w="16838" w:h="11906" w:orient="landscape"/>
      <w:pgMar w:top="851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03E" w:rsidRDefault="0043603E" w:rsidP="00BA6864">
      <w:r>
        <w:separator/>
      </w:r>
    </w:p>
  </w:endnote>
  <w:endnote w:type="continuationSeparator" w:id="0">
    <w:p w:rsidR="0043603E" w:rsidRDefault="0043603E" w:rsidP="00BA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03E" w:rsidRDefault="0043603E" w:rsidP="00BA6864">
      <w:r>
        <w:separator/>
      </w:r>
    </w:p>
  </w:footnote>
  <w:footnote w:type="continuationSeparator" w:id="0">
    <w:p w:rsidR="0043603E" w:rsidRDefault="0043603E" w:rsidP="00BA6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6026"/>
      <w:docPartObj>
        <w:docPartGallery w:val="Page Numbers (Top of Page)"/>
        <w:docPartUnique/>
      </w:docPartObj>
    </w:sdtPr>
    <w:sdtEndPr/>
    <w:sdtContent>
      <w:p w:rsidR="001B56AD" w:rsidRDefault="0097669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A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56AD" w:rsidRDefault="001B56A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92B"/>
    <w:rsid w:val="00001019"/>
    <w:rsid w:val="0002106E"/>
    <w:rsid w:val="00042C53"/>
    <w:rsid w:val="0004643E"/>
    <w:rsid w:val="00075979"/>
    <w:rsid w:val="00086F30"/>
    <w:rsid w:val="000945AF"/>
    <w:rsid w:val="00096724"/>
    <w:rsid w:val="000C7ED3"/>
    <w:rsid w:val="000D233B"/>
    <w:rsid w:val="000D2BD0"/>
    <w:rsid w:val="000E3ACD"/>
    <w:rsid w:val="000E6529"/>
    <w:rsid w:val="00123C57"/>
    <w:rsid w:val="00133873"/>
    <w:rsid w:val="00142E33"/>
    <w:rsid w:val="00144D25"/>
    <w:rsid w:val="00162E22"/>
    <w:rsid w:val="00163D31"/>
    <w:rsid w:val="0017152C"/>
    <w:rsid w:val="00184645"/>
    <w:rsid w:val="001A4C4A"/>
    <w:rsid w:val="001A5642"/>
    <w:rsid w:val="001B56AD"/>
    <w:rsid w:val="001C20ED"/>
    <w:rsid w:val="001E608B"/>
    <w:rsid w:val="00212732"/>
    <w:rsid w:val="0023188C"/>
    <w:rsid w:val="0023555D"/>
    <w:rsid w:val="0024303B"/>
    <w:rsid w:val="00247EC6"/>
    <w:rsid w:val="00270C67"/>
    <w:rsid w:val="00274BF1"/>
    <w:rsid w:val="00275A16"/>
    <w:rsid w:val="00284845"/>
    <w:rsid w:val="00284F37"/>
    <w:rsid w:val="00285239"/>
    <w:rsid w:val="002A2D07"/>
    <w:rsid w:val="002B45F2"/>
    <w:rsid w:val="002C6261"/>
    <w:rsid w:val="002F0A94"/>
    <w:rsid w:val="002F14AD"/>
    <w:rsid w:val="00307E8E"/>
    <w:rsid w:val="003266BE"/>
    <w:rsid w:val="00347BC0"/>
    <w:rsid w:val="003504D4"/>
    <w:rsid w:val="00371AE1"/>
    <w:rsid w:val="00372675"/>
    <w:rsid w:val="003A092B"/>
    <w:rsid w:val="003A7579"/>
    <w:rsid w:val="003B71B5"/>
    <w:rsid w:val="003C1276"/>
    <w:rsid w:val="003C2232"/>
    <w:rsid w:val="003D0000"/>
    <w:rsid w:val="003D3D29"/>
    <w:rsid w:val="003E399C"/>
    <w:rsid w:val="003E76B2"/>
    <w:rsid w:val="004001AA"/>
    <w:rsid w:val="00401C5F"/>
    <w:rsid w:val="0041618E"/>
    <w:rsid w:val="004232D8"/>
    <w:rsid w:val="004246D1"/>
    <w:rsid w:val="0043050F"/>
    <w:rsid w:val="0043603E"/>
    <w:rsid w:val="00436182"/>
    <w:rsid w:val="00451EBC"/>
    <w:rsid w:val="00453554"/>
    <w:rsid w:val="004564E8"/>
    <w:rsid w:val="00461049"/>
    <w:rsid w:val="00473587"/>
    <w:rsid w:val="00477F84"/>
    <w:rsid w:val="00490E10"/>
    <w:rsid w:val="004B15EE"/>
    <w:rsid w:val="004C3E71"/>
    <w:rsid w:val="004F27A0"/>
    <w:rsid w:val="005027C8"/>
    <w:rsid w:val="00502926"/>
    <w:rsid w:val="00511827"/>
    <w:rsid w:val="00522EAB"/>
    <w:rsid w:val="005413A9"/>
    <w:rsid w:val="005607D1"/>
    <w:rsid w:val="00564C48"/>
    <w:rsid w:val="00565FB7"/>
    <w:rsid w:val="00575B83"/>
    <w:rsid w:val="00576DBA"/>
    <w:rsid w:val="005869B4"/>
    <w:rsid w:val="005C1FCF"/>
    <w:rsid w:val="005D4012"/>
    <w:rsid w:val="005D465D"/>
    <w:rsid w:val="005E303B"/>
    <w:rsid w:val="005F275C"/>
    <w:rsid w:val="006031B0"/>
    <w:rsid w:val="006166B0"/>
    <w:rsid w:val="00642E04"/>
    <w:rsid w:val="00653C96"/>
    <w:rsid w:val="00661186"/>
    <w:rsid w:val="0066264B"/>
    <w:rsid w:val="00683A0B"/>
    <w:rsid w:val="0068448D"/>
    <w:rsid w:val="00693FBB"/>
    <w:rsid w:val="006940F6"/>
    <w:rsid w:val="006B1F1D"/>
    <w:rsid w:val="006C7F48"/>
    <w:rsid w:val="006D2DC4"/>
    <w:rsid w:val="006E30F2"/>
    <w:rsid w:val="006E6354"/>
    <w:rsid w:val="00703070"/>
    <w:rsid w:val="007107F4"/>
    <w:rsid w:val="00717B1A"/>
    <w:rsid w:val="00724540"/>
    <w:rsid w:val="00724848"/>
    <w:rsid w:val="00783F67"/>
    <w:rsid w:val="007A4288"/>
    <w:rsid w:val="007B7BEC"/>
    <w:rsid w:val="007C63F8"/>
    <w:rsid w:val="007E3598"/>
    <w:rsid w:val="007F4A82"/>
    <w:rsid w:val="00812602"/>
    <w:rsid w:val="00831B07"/>
    <w:rsid w:val="00831DD1"/>
    <w:rsid w:val="00855D45"/>
    <w:rsid w:val="00857306"/>
    <w:rsid w:val="008602AA"/>
    <w:rsid w:val="00861EA3"/>
    <w:rsid w:val="00865013"/>
    <w:rsid w:val="00872D4E"/>
    <w:rsid w:val="008764EE"/>
    <w:rsid w:val="0088445B"/>
    <w:rsid w:val="00916183"/>
    <w:rsid w:val="009463B6"/>
    <w:rsid w:val="00946DDB"/>
    <w:rsid w:val="00950AF0"/>
    <w:rsid w:val="0095172D"/>
    <w:rsid w:val="009546B1"/>
    <w:rsid w:val="0096752A"/>
    <w:rsid w:val="00976691"/>
    <w:rsid w:val="00977253"/>
    <w:rsid w:val="009B6821"/>
    <w:rsid w:val="009C2293"/>
    <w:rsid w:val="009C4D05"/>
    <w:rsid w:val="009C58DB"/>
    <w:rsid w:val="00A2146A"/>
    <w:rsid w:val="00A226B1"/>
    <w:rsid w:val="00A40668"/>
    <w:rsid w:val="00A47B3E"/>
    <w:rsid w:val="00A5076E"/>
    <w:rsid w:val="00A57F24"/>
    <w:rsid w:val="00A73CE3"/>
    <w:rsid w:val="00A85953"/>
    <w:rsid w:val="00A87985"/>
    <w:rsid w:val="00AA00B4"/>
    <w:rsid w:val="00AC162F"/>
    <w:rsid w:val="00AC6707"/>
    <w:rsid w:val="00AD1396"/>
    <w:rsid w:val="00B108A8"/>
    <w:rsid w:val="00B12273"/>
    <w:rsid w:val="00B24F44"/>
    <w:rsid w:val="00B3698A"/>
    <w:rsid w:val="00B63DD0"/>
    <w:rsid w:val="00B66292"/>
    <w:rsid w:val="00BA6864"/>
    <w:rsid w:val="00BA757E"/>
    <w:rsid w:val="00BD4DDE"/>
    <w:rsid w:val="00BD7B73"/>
    <w:rsid w:val="00BE59B3"/>
    <w:rsid w:val="00BE76F7"/>
    <w:rsid w:val="00BF6B79"/>
    <w:rsid w:val="00C06210"/>
    <w:rsid w:val="00C07026"/>
    <w:rsid w:val="00C10013"/>
    <w:rsid w:val="00C16E19"/>
    <w:rsid w:val="00C22355"/>
    <w:rsid w:val="00C24AD7"/>
    <w:rsid w:val="00C27095"/>
    <w:rsid w:val="00C276ED"/>
    <w:rsid w:val="00C3388B"/>
    <w:rsid w:val="00C453DC"/>
    <w:rsid w:val="00C60C3D"/>
    <w:rsid w:val="00C65F48"/>
    <w:rsid w:val="00C67DE0"/>
    <w:rsid w:val="00C81021"/>
    <w:rsid w:val="00CA1257"/>
    <w:rsid w:val="00CA4EA0"/>
    <w:rsid w:val="00CC092B"/>
    <w:rsid w:val="00CD4D92"/>
    <w:rsid w:val="00CD4E2A"/>
    <w:rsid w:val="00D02641"/>
    <w:rsid w:val="00D07512"/>
    <w:rsid w:val="00D11B31"/>
    <w:rsid w:val="00D121CA"/>
    <w:rsid w:val="00D27767"/>
    <w:rsid w:val="00D46ACF"/>
    <w:rsid w:val="00D50EA2"/>
    <w:rsid w:val="00D5209E"/>
    <w:rsid w:val="00D74208"/>
    <w:rsid w:val="00D757C1"/>
    <w:rsid w:val="00D93A7D"/>
    <w:rsid w:val="00DA01F5"/>
    <w:rsid w:val="00DA0DC5"/>
    <w:rsid w:val="00DA48BD"/>
    <w:rsid w:val="00DB4375"/>
    <w:rsid w:val="00DC5A90"/>
    <w:rsid w:val="00DC5CBA"/>
    <w:rsid w:val="00DE3986"/>
    <w:rsid w:val="00DF0AB2"/>
    <w:rsid w:val="00DF1CF3"/>
    <w:rsid w:val="00E071D2"/>
    <w:rsid w:val="00E630B7"/>
    <w:rsid w:val="00E67262"/>
    <w:rsid w:val="00E8110D"/>
    <w:rsid w:val="00EA44A9"/>
    <w:rsid w:val="00EA6AB8"/>
    <w:rsid w:val="00EB5A6B"/>
    <w:rsid w:val="00EC10A8"/>
    <w:rsid w:val="00ED13C5"/>
    <w:rsid w:val="00EE27A3"/>
    <w:rsid w:val="00EE32DB"/>
    <w:rsid w:val="00EE5163"/>
    <w:rsid w:val="00EE75B5"/>
    <w:rsid w:val="00F01D2A"/>
    <w:rsid w:val="00F16487"/>
    <w:rsid w:val="00F210A9"/>
    <w:rsid w:val="00F22F7B"/>
    <w:rsid w:val="00F239CE"/>
    <w:rsid w:val="00F23A67"/>
    <w:rsid w:val="00F30F7C"/>
    <w:rsid w:val="00F47DD9"/>
    <w:rsid w:val="00F634D7"/>
    <w:rsid w:val="00F66741"/>
    <w:rsid w:val="00F7279D"/>
    <w:rsid w:val="00F72F49"/>
    <w:rsid w:val="00F97B11"/>
    <w:rsid w:val="00FA5530"/>
    <w:rsid w:val="00FC1362"/>
    <w:rsid w:val="00FC352E"/>
    <w:rsid w:val="00FC6CDC"/>
    <w:rsid w:val="00FD4F22"/>
    <w:rsid w:val="00FE68A2"/>
    <w:rsid w:val="00FF72B8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k.ru/profile/576275783847" TargetMode="External"/><Relationship Id="rId18" Type="http://schemas.openxmlformats.org/officeDocument/2006/relationships/hyperlink" Target="http://ok.ru/profile/581798486767" TargetMode="External"/><Relationship Id="rId26" Type="http://schemas.openxmlformats.org/officeDocument/2006/relationships/hyperlink" Target="https://instagram.com/_dk_komsomolsky_?igshid=1o1xfc10xyrei" TargetMode="External"/><Relationship Id="rId39" Type="http://schemas.openxmlformats.org/officeDocument/2006/relationships/hyperlink" Target="http://ok.ru/profile/576275783847" TargetMode="External"/><Relationship Id="rId21" Type="http://schemas.openxmlformats.org/officeDocument/2006/relationships/hyperlink" Target="http://ok.ru/profile/581798486767" TargetMode="External"/><Relationship Id="rId34" Type="http://schemas.openxmlformats.org/officeDocument/2006/relationships/hyperlink" Target="https://instagram.com/_dk_komsomolsky_?igshid=1o1xfc10xyrei" TargetMode="External"/><Relationship Id="rId42" Type="http://schemas.openxmlformats.org/officeDocument/2006/relationships/hyperlink" Target="http://ok.ru/profile/576275783847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://ok.ru/profile/576275783847" TargetMode="External"/><Relationship Id="rId29" Type="http://schemas.openxmlformats.org/officeDocument/2006/relationships/hyperlink" Target="https://instagram.com/_dk_komsomolsky_?igshid=1o1xfc10xyr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tagram.com/_dk_komsomolsky_?igshid=1o1xfc10xyrei" TargetMode="External"/><Relationship Id="rId24" Type="http://schemas.openxmlformats.org/officeDocument/2006/relationships/hyperlink" Target="http://ok.ru/profile/581798486767" TargetMode="External"/><Relationship Id="rId32" Type="http://schemas.openxmlformats.org/officeDocument/2006/relationships/hyperlink" Target="http://ok.ru/profile/581798486767" TargetMode="External"/><Relationship Id="rId37" Type="http://schemas.openxmlformats.org/officeDocument/2006/relationships/hyperlink" Target="https://instagram.com/_dk_komsomolsky_?igshid=1o1xfc10xyrei" TargetMode="External"/><Relationship Id="rId40" Type="http://schemas.openxmlformats.org/officeDocument/2006/relationships/hyperlink" Target="https://instagram.com/_dk_komsomolsky_?igshid=1o1xfc10xyrei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k.ru/profile/581798486767" TargetMode="External"/><Relationship Id="rId23" Type="http://schemas.openxmlformats.org/officeDocument/2006/relationships/hyperlink" Target="https://instagram.com/_dk_komsomolsky_?igshid=1o1xfc10xyrei" TargetMode="External"/><Relationship Id="rId28" Type="http://schemas.openxmlformats.org/officeDocument/2006/relationships/hyperlink" Target="http://ok.ru/profile/576275783847" TargetMode="External"/><Relationship Id="rId36" Type="http://schemas.openxmlformats.org/officeDocument/2006/relationships/hyperlink" Target="http://ok.ru/profile/576275783847" TargetMode="External"/><Relationship Id="rId10" Type="http://schemas.openxmlformats.org/officeDocument/2006/relationships/hyperlink" Target="http://ok.ru/profile/576275783847" TargetMode="External"/><Relationship Id="rId19" Type="http://schemas.openxmlformats.org/officeDocument/2006/relationships/hyperlink" Target="http://ok.ru/profile/576275783847" TargetMode="External"/><Relationship Id="rId31" Type="http://schemas.openxmlformats.org/officeDocument/2006/relationships/hyperlink" Target="https://instagram.com/_dk_komsomolsky_?igshid=1o1xfc10xyrei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k.ru/profile/581798486767" TargetMode="External"/><Relationship Id="rId14" Type="http://schemas.openxmlformats.org/officeDocument/2006/relationships/hyperlink" Target="https://instagram.com/_dk_komsomolsky_?igshid=1o1xfc10xyrei" TargetMode="External"/><Relationship Id="rId22" Type="http://schemas.openxmlformats.org/officeDocument/2006/relationships/hyperlink" Target="http://ok.ru/profile/576275783847" TargetMode="External"/><Relationship Id="rId27" Type="http://schemas.openxmlformats.org/officeDocument/2006/relationships/hyperlink" Target="http://ok.ru/profile/581798486767" TargetMode="External"/><Relationship Id="rId30" Type="http://schemas.openxmlformats.org/officeDocument/2006/relationships/hyperlink" Target="http://ok.ru/profile/576275783847" TargetMode="External"/><Relationship Id="rId35" Type="http://schemas.openxmlformats.org/officeDocument/2006/relationships/hyperlink" Target="http://ok.ru/profile/581798486767" TargetMode="External"/><Relationship Id="rId43" Type="http://schemas.openxmlformats.org/officeDocument/2006/relationships/header" Target="header1.xml"/><Relationship Id="rId8" Type="http://schemas.openxmlformats.org/officeDocument/2006/relationships/hyperlink" Target="https://instagram.com/_dk_komsomolsky_?igshid=1o1xfc10xyrei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ok.ru/profile/581798486767" TargetMode="External"/><Relationship Id="rId17" Type="http://schemas.openxmlformats.org/officeDocument/2006/relationships/hyperlink" Target="https://instagram.com/_dk_komsomolsky_?igshid=1o1xfc10xyrei" TargetMode="External"/><Relationship Id="rId25" Type="http://schemas.openxmlformats.org/officeDocument/2006/relationships/hyperlink" Target="http://ok.ru/profile/576275783847" TargetMode="External"/><Relationship Id="rId33" Type="http://schemas.openxmlformats.org/officeDocument/2006/relationships/hyperlink" Target="http://ok.ru/profile/576275783847" TargetMode="External"/><Relationship Id="rId38" Type="http://schemas.openxmlformats.org/officeDocument/2006/relationships/hyperlink" Target="http://ok.ru/profile/581798486767" TargetMode="External"/><Relationship Id="rId20" Type="http://schemas.openxmlformats.org/officeDocument/2006/relationships/hyperlink" Target="https://instagram.com/_dk_komsomolsky_?igshid=1o1xfc10xyrei" TargetMode="External"/><Relationship Id="rId41" Type="http://schemas.openxmlformats.org/officeDocument/2006/relationships/hyperlink" Target="http://ok.ru/profile/5817984867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728A-DC5D-4735-AC11-DA30822B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КД Комсомольский</cp:lastModifiedBy>
  <cp:revision>486</cp:revision>
  <cp:lastPrinted>2020-03-24T09:46:00Z</cp:lastPrinted>
  <dcterms:created xsi:type="dcterms:W3CDTF">2020-04-17T10:33:00Z</dcterms:created>
  <dcterms:modified xsi:type="dcterms:W3CDTF">2020-10-20T09:14:00Z</dcterms:modified>
</cp:coreProperties>
</file>